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67045" w14:textId="55B1E5D1" w:rsidR="00610CFF" w:rsidRDefault="00610CFF">
      <w:pPr>
        <w:spacing w:after="0" w:line="240" w:lineRule="auto"/>
      </w:pPr>
      <w:bookmarkStart w:id="0" w:name="_Hlk170829016"/>
    </w:p>
    <w:tbl>
      <w:tblPr>
        <w:tblStyle w:val="Rcsostblzat"/>
        <w:tblW w:w="10491" w:type="dxa"/>
        <w:tblInd w:w="-431" w:type="dxa"/>
        <w:tblLook w:val="04A0" w:firstRow="1" w:lastRow="0" w:firstColumn="1" w:lastColumn="0" w:noHBand="0" w:noVBand="1"/>
      </w:tblPr>
      <w:tblGrid>
        <w:gridCol w:w="1657"/>
        <w:gridCol w:w="1504"/>
        <w:gridCol w:w="1801"/>
        <w:gridCol w:w="1785"/>
        <w:gridCol w:w="1759"/>
        <w:gridCol w:w="1985"/>
      </w:tblGrid>
      <w:tr w:rsidR="00F924E9" w14:paraId="5A7EBFBC" w14:textId="77777777" w:rsidTr="00304B04">
        <w:trPr>
          <w:trHeight w:val="807"/>
        </w:trPr>
        <w:tc>
          <w:tcPr>
            <w:tcW w:w="10491" w:type="dxa"/>
            <w:gridSpan w:val="6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</w:tcPr>
          <w:p w14:paraId="2AA25C69" w14:textId="4D826D3B" w:rsidR="00FE56A8" w:rsidRPr="00FE56A8" w:rsidRDefault="005E239F" w:rsidP="00FA780D">
            <w:pPr>
              <w:suppressAutoHyphens/>
              <w:snapToGrid w:val="0"/>
              <w:spacing w:after="0" w:line="240" w:lineRule="auto"/>
              <w:ind w:left="360"/>
              <w:rPr>
                <w:rFonts w:ascii="Calibri" w:eastAsia="Calibri" w:hAnsi="Calibri" w:cs="Times New Roman"/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2.1. sz. melléklet </w:t>
            </w:r>
            <w:r w:rsidR="00FA780D">
              <w:rPr>
                <w:b/>
                <w:bCs/>
                <w:smallCaps/>
              </w:rPr>
              <w:t xml:space="preserve">                                                                  </w:t>
            </w:r>
            <w:r w:rsidR="00FE56A8">
              <w:rPr>
                <w:b/>
                <w:bCs/>
                <w:smallCaps/>
              </w:rPr>
              <w:t xml:space="preserve">8/A. </w:t>
            </w:r>
            <w:r w:rsidR="00FE56A8" w:rsidRPr="00FE56A8">
              <w:rPr>
                <w:b/>
                <w:bCs/>
                <w:smallCaps/>
              </w:rPr>
              <w:t xml:space="preserve">Betétlap </w:t>
            </w:r>
            <w:bookmarkStart w:id="1" w:name="_GoBack"/>
            <w:bookmarkEnd w:id="1"/>
          </w:p>
          <w:p w14:paraId="66F8D44E" w14:textId="40D20D84" w:rsidR="00F924E9" w:rsidRDefault="00D03A82" w:rsidP="00FE56A8">
            <w:pPr>
              <w:pStyle w:val="Listaszerbekezds"/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A helyi szintű programok leírása a </w:t>
            </w:r>
            <w:r w:rsidR="003C1ABF" w:rsidRPr="00D03A82">
              <w:rPr>
                <w:b/>
                <w:bCs/>
                <w:smallCaps/>
              </w:rPr>
              <w:t>megvalósítási helyszín vonatkozásában</w:t>
            </w:r>
          </w:p>
          <w:p w14:paraId="65070CB1" w14:textId="0B372147" w:rsidR="00D03A82" w:rsidRPr="00610CFF" w:rsidRDefault="00FE56A8" w:rsidP="00FE56A8">
            <w:pPr>
              <w:pStyle w:val="Listaszerbekezds"/>
              <w:suppressAutoHyphens/>
              <w:snapToGrid w:val="0"/>
              <w:spacing w:after="0" w:line="240" w:lineRule="auto"/>
              <w:jc w:val="center"/>
              <w:rPr>
                <w:bCs/>
                <w:smallCaps/>
              </w:rPr>
            </w:pPr>
            <w:r w:rsidRPr="00FE56A8">
              <w:rPr>
                <w:rFonts w:ascii="Calibri" w:eastAsia="Calibri" w:hAnsi="Calibri" w:cs="Times New Roman"/>
                <w:bCs/>
                <w:smallCaps/>
              </w:rPr>
              <w:t>Kérjük annyi Betétlapot melléklejen a Pályázati Adatlaphoz, ahány megvalósítási helyszínt kíván megjelölni</w:t>
            </w:r>
            <w:r w:rsidR="00830F1C">
              <w:rPr>
                <w:rFonts w:ascii="Calibri" w:eastAsia="Calibri" w:hAnsi="Calibri" w:cs="Times New Roman"/>
                <w:bCs/>
                <w:smallCaps/>
              </w:rPr>
              <w:t xml:space="preserve"> a Pályázati Adatlap 8. pontjában rögzítetten felül</w:t>
            </w:r>
            <w:r>
              <w:rPr>
                <w:rFonts w:ascii="Calibri" w:eastAsia="Calibri" w:hAnsi="Calibri" w:cs="Times New Roman"/>
                <w:b/>
                <w:bCs/>
                <w:smallCaps/>
              </w:rPr>
              <w:t>.</w:t>
            </w:r>
          </w:p>
        </w:tc>
      </w:tr>
      <w:tr w:rsidR="00304B04" w14:paraId="399B8E8F" w14:textId="77777777" w:rsidTr="00304B04">
        <w:trPr>
          <w:trHeight w:val="400"/>
        </w:trPr>
        <w:tc>
          <w:tcPr>
            <w:tcW w:w="4962" w:type="dxa"/>
            <w:gridSpan w:val="3"/>
            <w:tcBorders>
              <w:left w:val="double" w:sz="18" w:space="0" w:color="auto"/>
            </w:tcBorders>
            <w:vAlign w:val="center"/>
          </w:tcPr>
          <w:p w14:paraId="7D9E1208" w14:textId="6FCA3E13" w:rsidR="00D03A82" w:rsidRPr="00610CFF" w:rsidRDefault="00D03A82" w:rsidP="00D03A82">
            <w:pPr>
              <w:spacing w:after="0"/>
              <w:rPr>
                <w:rFonts w:cstheme="minorHAnsi"/>
                <w:smallCaps/>
              </w:rPr>
            </w:pPr>
            <w:r w:rsidRPr="00610CFF">
              <w:rPr>
                <w:rFonts w:cstheme="minorHAnsi"/>
                <w:smallCaps/>
              </w:rPr>
              <w:t>Megvalósítási helyszín címe:</w:t>
            </w:r>
          </w:p>
        </w:tc>
        <w:tc>
          <w:tcPr>
            <w:tcW w:w="5529" w:type="dxa"/>
            <w:gridSpan w:val="3"/>
            <w:tcBorders>
              <w:right w:val="double" w:sz="18" w:space="0" w:color="auto"/>
            </w:tcBorders>
            <w:vAlign w:val="center"/>
          </w:tcPr>
          <w:p w14:paraId="7DAB8F0B" w14:textId="77777777" w:rsidR="00D03A82" w:rsidRDefault="00D03A82" w:rsidP="00D03A82">
            <w:pPr>
              <w:spacing w:after="0"/>
            </w:pPr>
          </w:p>
        </w:tc>
      </w:tr>
      <w:tr w:rsidR="00304B04" w14:paraId="34DD50AA" w14:textId="77777777" w:rsidTr="00304B04">
        <w:tc>
          <w:tcPr>
            <w:tcW w:w="4962" w:type="dxa"/>
            <w:gridSpan w:val="3"/>
            <w:tcBorders>
              <w:left w:val="double" w:sz="18" w:space="0" w:color="auto"/>
            </w:tcBorders>
            <w:vAlign w:val="center"/>
          </w:tcPr>
          <w:p w14:paraId="48E1FEB2" w14:textId="6CA5E7CE" w:rsidR="00D03A82" w:rsidRPr="00610CFF" w:rsidRDefault="00D03A82" w:rsidP="00D03A82">
            <w:pPr>
              <w:spacing w:after="0"/>
              <w:rPr>
                <w:rFonts w:cstheme="minorHAnsi"/>
                <w:smallCaps/>
              </w:rPr>
            </w:pPr>
            <w:r w:rsidRPr="00610CFF">
              <w:rPr>
                <w:rFonts w:cstheme="minorHAnsi"/>
                <w:smallCaps/>
              </w:rPr>
              <w:t xml:space="preserve">Megvalósítási helyszín ellátási formája </w:t>
            </w:r>
            <w:r w:rsidRPr="00610CFF">
              <w:rPr>
                <w:rFonts w:cstheme="minorHAnsi"/>
                <w:i/>
                <w:smallCaps/>
              </w:rPr>
              <w:t>(integrált intézmény esetén valamennyi résztvevő ellátási forma felsorolása)</w:t>
            </w:r>
          </w:p>
        </w:tc>
        <w:tc>
          <w:tcPr>
            <w:tcW w:w="5529" w:type="dxa"/>
            <w:gridSpan w:val="3"/>
            <w:tcBorders>
              <w:right w:val="double" w:sz="18" w:space="0" w:color="auto"/>
            </w:tcBorders>
            <w:vAlign w:val="center"/>
          </w:tcPr>
          <w:p w14:paraId="76E11B32" w14:textId="77777777" w:rsidR="00D03A82" w:rsidRDefault="00D03A82" w:rsidP="00D03A82">
            <w:pPr>
              <w:spacing w:after="0"/>
            </w:pPr>
          </w:p>
        </w:tc>
      </w:tr>
      <w:tr w:rsidR="00D03A82" w:rsidRPr="00610CFF" w14:paraId="19BE00E4" w14:textId="77777777" w:rsidTr="00304B04">
        <w:tc>
          <w:tcPr>
            <w:tcW w:w="10491" w:type="dxa"/>
            <w:gridSpan w:val="6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</w:tcPr>
          <w:p w14:paraId="2E194021" w14:textId="00531952" w:rsidR="00D03A82" w:rsidRPr="00610CFF" w:rsidRDefault="00D03A82" w:rsidP="00D03A82">
            <w:pPr>
              <w:spacing w:after="0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 xml:space="preserve">A célcsoport fizikai, </w:t>
            </w:r>
            <w:proofErr w:type="spellStart"/>
            <w:r w:rsidRPr="00610CFF">
              <w:rPr>
                <w:rFonts w:cstheme="minorHAnsi"/>
                <w:b/>
                <w:smallCaps/>
              </w:rPr>
              <w:t>addiktológiai</w:t>
            </w:r>
            <w:proofErr w:type="spellEnd"/>
            <w:r w:rsidRPr="00610CFF">
              <w:rPr>
                <w:rFonts w:cstheme="minorHAnsi"/>
                <w:b/>
                <w:smallCaps/>
              </w:rPr>
              <w:t xml:space="preserve">, mentálhigiénés, pszichiátriai betegségek érintettségi arányai. A célcsoport szükségletjelenlétének összegzése. </w:t>
            </w:r>
          </w:p>
        </w:tc>
      </w:tr>
      <w:tr w:rsidR="00D03A82" w14:paraId="31D5936E" w14:textId="77777777" w:rsidTr="00304B04">
        <w:trPr>
          <w:trHeight w:val="2256"/>
        </w:trPr>
        <w:tc>
          <w:tcPr>
            <w:tcW w:w="10491" w:type="dxa"/>
            <w:gridSpan w:val="6"/>
            <w:tcBorders>
              <w:left w:val="double" w:sz="18" w:space="0" w:color="auto"/>
              <w:right w:val="double" w:sz="18" w:space="0" w:color="auto"/>
            </w:tcBorders>
          </w:tcPr>
          <w:p w14:paraId="58D9AD2E" w14:textId="77777777" w:rsidR="00D03A82" w:rsidRDefault="00D03A82" w:rsidP="00D03A82">
            <w:pPr>
              <w:spacing w:after="0"/>
            </w:pPr>
          </w:p>
        </w:tc>
      </w:tr>
      <w:tr w:rsidR="00D03A82" w:rsidRPr="00610CFF" w14:paraId="155BF834" w14:textId="77777777" w:rsidTr="00304B04">
        <w:tc>
          <w:tcPr>
            <w:tcW w:w="10491" w:type="dxa"/>
            <w:gridSpan w:val="6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  <w:vAlign w:val="center"/>
          </w:tcPr>
          <w:p w14:paraId="3B9D1C85" w14:textId="277BF865" w:rsidR="00D03A82" w:rsidRPr="00610CFF" w:rsidRDefault="00D03A82" w:rsidP="00D03A82">
            <w:pPr>
              <w:spacing w:after="0"/>
              <w:jc w:val="center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>Bevonni kívánt Szakemberek megvalósítási helyszín szerinti jelenléte és az elvárt célérték darabszáma (</w:t>
            </w:r>
            <w:proofErr w:type="spellStart"/>
            <w:r w:rsidRPr="007512E5">
              <w:rPr>
                <w:bCs/>
                <w:i/>
                <w:sz w:val="20"/>
                <w:szCs w:val="20"/>
              </w:rPr>
              <w:t>lsd</w:t>
            </w:r>
            <w:proofErr w:type="spellEnd"/>
            <w:r w:rsidRPr="007512E5">
              <w:rPr>
                <w:bCs/>
                <w:i/>
                <w:sz w:val="20"/>
                <w:szCs w:val="20"/>
              </w:rPr>
              <w:t>.: Felhívás 5.2 pont, 8.2 pont)</w:t>
            </w:r>
            <w:r w:rsidR="007512E5" w:rsidRPr="007512E5">
              <w:rPr>
                <w:bCs/>
                <w:i/>
                <w:sz w:val="20"/>
                <w:szCs w:val="20"/>
              </w:rPr>
              <w:t xml:space="preserve"> A</w:t>
            </w:r>
            <w:r w:rsidR="007512E5">
              <w:rPr>
                <w:bCs/>
                <w:i/>
                <w:sz w:val="20"/>
                <w:szCs w:val="20"/>
              </w:rPr>
              <w:t xml:space="preserve"> sorok száma</w:t>
            </w:r>
            <w:r w:rsidR="007512E5"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 w:rsidR="007512E5">
              <w:rPr>
                <w:bCs/>
                <w:i/>
                <w:sz w:val="20"/>
                <w:szCs w:val="20"/>
              </w:rPr>
              <w:t>bővíthető.</w:t>
            </w:r>
          </w:p>
        </w:tc>
      </w:tr>
      <w:tr w:rsidR="00D03A82" w:rsidRPr="00A0694B" w14:paraId="4C220689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044DAD39" w14:textId="6CF8AADA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Szakember kategóriája</w:t>
            </w:r>
          </w:p>
        </w:tc>
        <w:tc>
          <w:tcPr>
            <w:tcW w:w="1504" w:type="dxa"/>
            <w:vAlign w:val="center"/>
          </w:tcPr>
          <w:p w14:paraId="32FB1E61" w14:textId="687B04FA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Szakember végzettsége</w:t>
            </w:r>
          </w:p>
        </w:tc>
        <w:tc>
          <w:tcPr>
            <w:tcW w:w="1801" w:type="dxa"/>
            <w:vAlign w:val="center"/>
          </w:tcPr>
          <w:p w14:paraId="66C92B54" w14:textId="7996885E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 xml:space="preserve">Rendelési alkalmak </w:t>
            </w:r>
            <w:r w:rsidR="00610CFF" w:rsidRPr="00A0694B">
              <w:rPr>
                <w:rFonts w:cstheme="minorHAnsi"/>
                <w:smallCaps/>
                <w:sz w:val="20"/>
                <w:szCs w:val="20"/>
              </w:rPr>
              <w:t xml:space="preserve">tervezett </w:t>
            </w:r>
            <w:r w:rsidRPr="00A0694B">
              <w:rPr>
                <w:rFonts w:cstheme="minorHAnsi"/>
                <w:smallCaps/>
                <w:sz w:val="20"/>
                <w:szCs w:val="20"/>
              </w:rPr>
              <w:t>száma a program megvalósításának időszakára vonatkozóan</w:t>
            </w:r>
          </w:p>
        </w:tc>
        <w:tc>
          <w:tcPr>
            <w:tcW w:w="1785" w:type="dxa"/>
            <w:vAlign w:val="center"/>
          </w:tcPr>
          <w:p w14:paraId="4E902947" w14:textId="5427BBAA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Rendelési alkalmak rendszeressége (heti/havi/napi hány alkalom)</w:t>
            </w:r>
          </w:p>
        </w:tc>
        <w:tc>
          <w:tcPr>
            <w:tcW w:w="1759" w:type="dxa"/>
            <w:vAlign w:val="center"/>
          </w:tcPr>
          <w:p w14:paraId="0B8C7AFD" w14:textId="733740D0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Rendelési alkal</w:t>
            </w:r>
            <w:r w:rsidR="00A0694B">
              <w:rPr>
                <w:rFonts w:cstheme="minorHAnsi"/>
                <w:smallCaps/>
                <w:sz w:val="20"/>
                <w:szCs w:val="20"/>
              </w:rPr>
              <w:t>om</w:t>
            </w:r>
            <w:r w:rsidRPr="00A0694B">
              <w:rPr>
                <w:rFonts w:cstheme="minorHAnsi"/>
                <w:smallCaps/>
                <w:sz w:val="20"/>
                <w:szCs w:val="20"/>
              </w:rPr>
              <w:t xml:space="preserve"> időintervalluma óraszámban meghatározva</w:t>
            </w: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2756E87F" w14:textId="225333D8" w:rsidR="00F924E9" w:rsidRPr="00A0694B" w:rsidRDefault="00D03A82" w:rsidP="00610CFF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0694B">
              <w:rPr>
                <w:rFonts w:cstheme="minorHAnsi"/>
                <w:smallCaps/>
                <w:sz w:val="20"/>
                <w:szCs w:val="20"/>
              </w:rPr>
              <w:t>Elvárt célérték darabszám</w:t>
            </w:r>
          </w:p>
        </w:tc>
      </w:tr>
      <w:tr w:rsidR="00610CFF" w14:paraId="7ABE2427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50618AAA" w14:textId="77777777" w:rsidR="00F924E9" w:rsidRDefault="00F924E9" w:rsidP="00D03A82">
            <w:pPr>
              <w:spacing w:after="0"/>
            </w:pPr>
          </w:p>
        </w:tc>
        <w:tc>
          <w:tcPr>
            <w:tcW w:w="1504" w:type="dxa"/>
            <w:vAlign w:val="center"/>
          </w:tcPr>
          <w:p w14:paraId="49116DE1" w14:textId="77777777" w:rsidR="00F924E9" w:rsidRDefault="00F924E9" w:rsidP="00D03A82">
            <w:pPr>
              <w:spacing w:after="0"/>
            </w:pPr>
          </w:p>
        </w:tc>
        <w:tc>
          <w:tcPr>
            <w:tcW w:w="1801" w:type="dxa"/>
            <w:vAlign w:val="center"/>
          </w:tcPr>
          <w:p w14:paraId="3CB12D93" w14:textId="77777777" w:rsidR="00F924E9" w:rsidRDefault="00F924E9" w:rsidP="00D03A82">
            <w:pPr>
              <w:spacing w:after="0"/>
            </w:pPr>
          </w:p>
        </w:tc>
        <w:tc>
          <w:tcPr>
            <w:tcW w:w="1785" w:type="dxa"/>
            <w:vAlign w:val="center"/>
          </w:tcPr>
          <w:p w14:paraId="742E3C43" w14:textId="77777777" w:rsidR="00F924E9" w:rsidRDefault="00F924E9" w:rsidP="00D03A82">
            <w:pPr>
              <w:spacing w:after="0"/>
            </w:pPr>
          </w:p>
        </w:tc>
        <w:tc>
          <w:tcPr>
            <w:tcW w:w="1759" w:type="dxa"/>
            <w:vAlign w:val="center"/>
          </w:tcPr>
          <w:p w14:paraId="2CCACAB4" w14:textId="77777777" w:rsidR="00F924E9" w:rsidRDefault="00F924E9" w:rsidP="00D03A82">
            <w:pPr>
              <w:spacing w:after="0"/>
            </w:pP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7ACF38AC" w14:textId="77777777" w:rsidR="00F924E9" w:rsidRDefault="00F924E9" w:rsidP="00D03A82">
            <w:pPr>
              <w:spacing w:after="0"/>
            </w:pPr>
          </w:p>
        </w:tc>
      </w:tr>
      <w:tr w:rsidR="00610CFF" w14:paraId="6B805CF7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0ED7947B" w14:textId="77777777" w:rsidR="00610CFF" w:rsidRDefault="00610CFF" w:rsidP="00D03A82">
            <w:pPr>
              <w:spacing w:after="0"/>
            </w:pPr>
          </w:p>
        </w:tc>
        <w:tc>
          <w:tcPr>
            <w:tcW w:w="1504" w:type="dxa"/>
            <w:vAlign w:val="center"/>
          </w:tcPr>
          <w:p w14:paraId="7F67DCDD" w14:textId="77777777" w:rsidR="00610CFF" w:rsidRDefault="00610CFF" w:rsidP="00D03A82">
            <w:pPr>
              <w:spacing w:after="0"/>
            </w:pPr>
          </w:p>
        </w:tc>
        <w:tc>
          <w:tcPr>
            <w:tcW w:w="1801" w:type="dxa"/>
            <w:vAlign w:val="center"/>
          </w:tcPr>
          <w:p w14:paraId="4E91149A" w14:textId="77777777" w:rsidR="00610CFF" w:rsidRDefault="00610CFF" w:rsidP="00D03A82">
            <w:pPr>
              <w:spacing w:after="0"/>
            </w:pPr>
          </w:p>
        </w:tc>
        <w:tc>
          <w:tcPr>
            <w:tcW w:w="1785" w:type="dxa"/>
            <w:vAlign w:val="center"/>
          </w:tcPr>
          <w:p w14:paraId="2ED03DC6" w14:textId="77777777" w:rsidR="00610CFF" w:rsidRDefault="00610CFF" w:rsidP="00D03A82">
            <w:pPr>
              <w:spacing w:after="0"/>
            </w:pPr>
          </w:p>
        </w:tc>
        <w:tc>
          <w:tcPr>
            <w:tcW w:w="1759" w:type="dxa"/>
            <w:vAlign w:val="center"/>
          </w:tcPr>
          <w:p w14:paraId="05DEA901" w14:textId="77777777" w:rsidR="00610CFF" w:rsidRDefault="00610CFF" w:rsidP="00D03A82">
            <w:pPr>
              <w:spacing w:after="0"/>
            </w:pP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4A063732" w14:textId="77777777" w:rsidR="00610CFF" w:rsidRDefault="00610CFF" w:rsidP="00D03A82">
            <w:pPr>
              <w:spacing w:after="0"/>
            </w:pPr>
          </w:p>
        </w:tc>
      </w:tr>
      <w:tr w:rsidR="00610CFF" w14:paraId="6A1E076C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7D855BBD" w14:textId="77777777" w:rsidR="00610CFF" w:rsidRDefault="00610CFF" w:rsidP="00D03A82">
            <w:pPr>
              <w:spacing w:after="0"/>
            </w:pPr>
          </w:p>
        </w:tc>
        <w:tc>
          <w:tcPr>
            <w:tcW w:w="1504" w:type="dxa"/>
            <w:vAlign w:val="center"/>
          </w:tcPr>
          <w:p w14:paraId="001D53B5" w14:textId="77777777" w:rsidR="00610CFF" w:rsidRDefault="00610CFF" w:rsidP="00D03A82">
            <w:pPr>
              <w:spacing w:after="0"/>
            </w:pPr>
          </w:p>
        </w:tc>
        <w:tc>
          <w:tcPr>
            <w:tcW w:w="1801" w:type="dxa"/>
            <w:vAlign w:val="center"/>
          </w:tcPr>
          <w:p w14:paraId="0020E58E" w14:textId="77777777" w:rsidR="00610CFF" w:rsidRDefault="00610CFF" w:rsidP="00D03A82">
            <w:pPr>
              <w:spacing w:after="0"/>
            </w:pPr>
          </w:p>
        </w:tc>
        <w:tc>
          <w:tcPr>
            <w:tcW w:w="1785" w:type="dxa"/>
            <w:vAlign w:val="center"/>
          </w:tcPr>
          <w:p w14:paraId="09131ECE" w14:textId="77777777" w:rsidR="00610CFF" w:rsidRDefault="00610CFF" w:rsidP="00D03A82">
            <w:pPr>
              <w:spacing w:after="0"/>
            </w:pPr>
          </w:p>
        </w:tc>
        <w:tc>
          <w:tcPr>
            <w:tcW w:w="1759" w:type="dxa"/>
            <w:vAlign w:val="center"/>
          </w:tcPr>
          <w:p w14:paraId="3D9178C0" w14:textId="77777777" w:rsidR="00610CFF" w:rsidRDefault="00610CFF" w:rsidP="00D03A82">
            <w:pPr>
              <w:spacing w:after="0"/>
            </w:pP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10D22D3C" w14:textId="77777777" w:rsidR="00610CFF" w:rsidRDefault="00610CFF" w:rsidP="00D03A82">
            <w:pPr>
              <w:spacing w:after="0"/>
            </w:pPr>
          </w:p>
        </w:tc>
      </w:tr>
      <w:tr w:rsidR="00610CFF" w14:paraId="10AEF36A" w14:textId="77777777" w:rsidTr="00304B04">
        <w:tc>
          <w:tcPr>
            <w:tcW w:w="1657" w:type="dxa"/>
            <w:tcBorders>
              <w:left w:val="double" w:sz="18" w:space="0" w:color="auto"/>
            </w:tcBorders>
            <w:vAlign w:val="center"/>
          </w:tcPr>
          <w:p w14:paraId="7E0797CA" w14:textId="77777777" w:rsidR="00610CFF" w:rsidRDefault="00610CFF" w:rsidP="00D03A82">
            <w:pPr>
              <w:spacing w:after="0"/>
            </w:pPr>
          </w:p>
        </w:tc>
        <w:tc>
          <w:tcPr>
            <w:tcW w:w="1504" w:type="dxa"/>
            <w:vAlign w:val="center"/>
          </w:tcPr>
          <w:p w14:paraId="0457235D" w14:textId="77777777" w:rsidR="00610CFF" w:rsidRDefault="00610CFF" w:rsidP="00D03A82">
            <w:pPr>
              <w:spacing w:after="0"/>
            </w:pPr>
          </w:p>
        </w:tc>
        <w:tc>
          <w:tcPr>
            <w:tcW w:w="1801" w:type="dxa"/>
            <w:vAlign w:val="center"/>
          </w:tcPr>
          <w:p w14:paraId="1DF44762" w14:textId="77777777" w:rsidR="00610CFF" w:rsidRDefault="00610CFF" w:rsidP="00D03A82">
            <w:pPr>
              <w:spacing w:after="0"/>
            </w:pPr>
          </w:p>
        </w:tc>
        <w:tc>
          <w:tcPr>
            <w:tcW w:w="1785" w:type="dxa"/>
            <w:vAlign w:val="center"/>
          </w:tcPr>
          <w:p w14:paraId="3F632E9A" w14:textId="77777777" w:rsidR="00610CFF" w:rsidRDefault="00610CFF" w:rsidP="00D03A82">
            <w:pPr>
              <w:spacing w:after="0"/>
            </w:pPr>
          </w:p>
        </w:tc>
        <w:tc>
          <w:tcPr>
            <w:tcW w:w="1759" w:type="dxa"/>
            <w:vAlign w:val="center"/>
          </w:tcPr>
          <w:p w14:paraId="5AFFA608" w14:textId="77777777" w:rsidR="00610CFF" w:rsidRDefault="00610CFF" w:rsidP="00D03A82">
            <w:pPr>
              <w:spacing w:after="0"/>
            </w:pP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1C9163D0" w14:textId="77777777" w:rsidR="00610CFF" w:rsidRDefault="00610CFF" w:rsidP="00D03A82">
            <w:pPr>
              <w:spacing w:after="0"/>
            </w:pPr>
          </w:p>
        </w:tc>
      </w:tr>
      <w:tr w:rsidR="00610CFF" w14:paraId="1B9D8405" w14:textId="77777777" w:rsidTr="00304B04">
        <w:trPr>
          <w:trHeight w:val="585"/>
        </w:trPr>
        <w:tc>
          <w:tcPr>
            <w:tcW w:w="8506" w:type="dxa"/>
            <w:gridSpan w:val="5"/>
            <w:tcBorders>
              <w:left w:val="double" w:sz="18" w:space="0" w:color="auto"/>
            </w:tcBorders>
            <w:vAlign w:val="center"/>
          </w:tcPr>
          <w:p w14:paraId="104DD869" w14:textId="3AF1EF99" w:rsidR="00610CFF" w:rsidRPr="00A0694B" w:rsidRDefault="00610CFF" w:rsidP="00D03A82">
            <w:pPr>
              <w:spacing w:after="0"/>
              <w:rPr>
                <w:rFonts w:cstheme="minorHAnsi"/>
                <w:b/>
                <w:smallCaps/>
              </w:rPr>
            </w:pPr>
            <w:r w:rsidRPr="00A0694B">
              <w:rPr>
                <w:rFonts w:cstheme="minorHAnsi"/>
                <w:b/>
                <w:smallCaps/>
              </w:rPr>
              <w:t xml:space="preserve">Helyszínhez rendelt célérték </w:t>
            </w:r>
            <w:proofErr w:type="spellStart"/>
            <w:r w:rsidRPr="00A0694B">
              <w:rPr>
                <w:rFonts w:cstheme="minorHAnsi"/>
                <w:b/>
                <w:smallCaps/>
              </w:rPr>
              <w:t>össz</w:t>
            </w:r>
            <w:proofErr w:type="spellEnd"/>
            <w:r w:rsidRPr="00A0694B">
              <w:rPr>
                <w:rFonts w:cstheme="minorHAnsi"/>
                <w:b/>
                <w:smallCaps/>
              </w:rPr>
              <w:t>.-darabszáma:</w:t>
            </w:r>
          </w:p>
        </w:tc>
        <w:tc>
          <w:tcPr>
            <w:tcW w:w="1985" w:type="dxa"/>
            <w:tcBorders>
              <w:right w:val="double" w:sz="18" w:space="0" w:color="auto"/>
            </w:tcBorders>
            <w:vAlign w:val="center"/>
          </w:tcPr>
          <w:p w14:paraId="1573EED1" w14:textId="77777777" w:rsidR="00610CFF" w:rsidRDefault="00610CFF" w:rsidP="00D03A82">
            <w:pPr>
              <w:spacing w:after="0"/>
            </w:pPr>
          </w:p>
        </w:tc>
      </w:tr>
      <w:tr w:rsidR="00610CFF" w14:paraId="73EA3B76" w14:textId="77777777" w:rsidTr="00304B04">
        <w:tc>
          <w:tcPr>
            <w:tcW w:w="10491" w:type="dxa"/>
            <w:gridSpan w:val="6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  <w:vAlign w:val="center"/>
          </w:tcPr>
          <w:p w14:paraId="26DC7E69" w14:textId="63FB382C" w:rsidR="00610CFF" w:rsidRPr="00610CFF" w:rsidRDefault="00610CFF" w:rsidP="00D03A82">
            <w:pPr>
              <w:spacing w:after="0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>A helyi szintű multidiszciplináris együttműködés résztvevői, keretei, módja és rendszerességének rövid leírása</w:t>
            </w:r>
          </w:p>
        </w:tc>
      </w:tr>
      <w:tr w:rsidR="00610CFF" w14:paraId="134D9ADA" w14:textId="77777777" w:rsidTr="00FE56A8">
        <w:trPr>
          <w:trHeight w:val="1752"/>
        </w:trPr>
        <w:tc>
          <w:tcPr>
            <w:tcW w:w="10491" w:type="dxa"/>
            <w:gridSpan w:val="6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628B411B" w14:textId="77777777" w:rsidR="00610CFF" w:rsidRDefault="00610CFF" w:rsidP="00A0694B">
            <w:pPr>
              <w:spacing w:after="0"/>
            </w:pPr>
          </w:p>
        </w:tc>
      </w:tr>
      <w:bookmarkEnd w:id="0"/>
    </w:tbl>
    <w:p w14:paraId="0EDB6EC0" w14:textId="77777777" w:rsidR="00F652C1" w:rsidRPr="004E74A7" w:rsidRDefault="00F652C1" w:rsidP="00792540">
      <w:pPr>
        <w:rPr>
          <w:b/>
          <w:sz w:val="10"/>
          <w:szCs w:val="10"/>
        </w:rPr>
      </w:pPr>
    </w:p>
    <w:sectPr w:rsidR="00F652C1" w:rsidRPr="004E74A7" w:rsidSect="00610CF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410" w:right="1417" w:bottom="1417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339E" w14:textId="77777777" w:rsidR="00EB42A2" w:rsidRDefault="00EB42A2" w:rsidP="00581554">
      <w:pPr>
        <w:spacing w:after="0" w:line="240" w:lineRule="auto"/>
      </w:pPr>
      <w:r>
        <w:separator/>
      </w:r>
    </w:p>
  </w:endnote>
  <w:endnote w:type="continuationSeparator" w:id="0">
    <w:p w14:paraId="1C28F928" w14:textId="77777777" w:rsidR="00EB42A2" w:rsidRDefault="00EB42A2" w:rsidP="005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DDD2" w14:textId="77777777" w:rsidR="0038761B" w:rsidRDefault="0038761B">
    <w:pPr>
      <w:pStyle w:val="llb"/>
    </w:pPr>
  </w:p>
  <w:p w14:paraId="6B8D1B25" w14:textId="77777777" w:rsidR="00102792" w:rsidRDefault="001027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5402" w14:textId="3988E4DB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begin"/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instrText>PAGE   \* MERGEFORMAT</w:instrTex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separate"/>
    </w:r>
    <w:r w:rsidR="005E239F">
      <w:rPr>
        <w:rFonts w:ascii="Arial" w:eastAsia="Times New Roman" w:hAnsi="Arial" w:cs="Arial"/>
        <w:noProof/>
        <w:color w:val="222222"/>
        <w:sz w:val="16"/>
        <w:szCs w:val="16"/>
        <w:lang w:eastAsia="hu-HU"/>
      </w:rPr>
      <w:t>1</w: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end"/>
    </w:r>
    <w:r w:rsidR="0020262A"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t>. oldal</w:t>
    </w:r>
  </w:p>
  <w:p w14:paraId="02A86940" w14:textId="77777777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</w:p>
  <w:p w14:paraId="6F0F3048" w14:textId="4408D1B9" w:rsidR="00581554" w:rsidRDefault="00581554" w:rsidP="00581554">
    <w:pPr>
      <w:pStyle w:val="llb"/>
      <w:ind w:left="-993"/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</w:pPr>
    <w:r w:rsidRPr="00581554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>HAJLÉKTALANOKÉRT KÖZALAPÍTVÁNY</w:t>
    </w:r>
    <w:r w:rsidR="008E466B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 xml:space="preserve"> - Projektiroda</w:t>
    </w:r>
  </w:p>
  <w:p w14:paraId="0AECF5D2" w14:textId="025A0100" w:rsidR="004533E0" w:rsidRPr="004533E0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 w:rsidRPr="004533E0">
      <w:rPr>
        <w:rFonts w:ascii="Arial" w:hAnsi="Arial" w:cs="Arial"/>
        <w:sz w:val="16"/>
        <w:szCs w:val="16"/>
      </w:rPr>
      <w:t>Projektiroda címe: Budapest 1111, Zenta utca 1. fsz. 13.</w:t>
    </w:r>
  </w:p>
  <w:p w14:paraId="36C26232" w14:textId="5EF9B631" w:rsidR="00581554" w:rsidRPr="0020262A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i cím:</w:t>
    </w:r>
    <w:r w:rsidRPr="004533E0">
      <w:t xml:space="preserve"> </w:t>
    </w:r>
    <w:r w:rsidRPr="004533E0">
      <w:rPr>
        <w:rFonts w:ascii="Arial" w:hAnsi="Arial" w:cs="Arial"/>
        <w:sz w:val="16"/>
        <w:szCs w:val="16"/>
      </w:rPr>
      <w:t>1464 Budapest, Pf.: 1383</w:t>
    </w:r>
  </w:p>
  <w:p w14:paraId="113D72B1" w14:textId="3B1DB254" w:rsidR="00763FBD" w:rsidRPr="0020262A" w:rsidRDefault="00763FBD" w:rsidP="00581554">
    <w:pPr>
      <w:pStyle w:val="llb"/>
      <w:ind w:left="-993"/>
      <w:rPr>
        <w:rFonts w:ascii="Arial" w:hAnsi="Arial" w:cs="Arial"/>
        <w:sz w:val="16"/>
        <w:szCs w:val="16"/>
      </w:rPr>
    </w:pPr>
    <w:r w:rsidRPr="0020262A">
      <w:rPr>
        <w:rFonts w:ascii="Arial" w:hAnsi="Arial" w:cs="Arial"/>
        <w:sz w:val="16"/>
        <w:szCs w:val="16"/>
      </w:rPr>
      <w:t xml:space="preserve">Telefon: </w:t>
    </w:r>
    <w:r w:rsidR="004533E0" w:rsidRPr="004533E0">
      <w:rPr>
        <w:rFonts w:ascii="Arial" w:hAnsi="Arial" w:cs="Arial"/>
        <w:sz w:val="16"/>
        <w:szCs w:val="16"/>
      </w:rPr>
      <w:t>+36 1 200-1002</w:t>
    </w:r>
  </w:p>
  <w:p w14:paraId="75BEFD01" w14:textId="676B5C95" w:rsidR="00102792" w:rsidRDefault="00763FBD" w:rsidP="00F848BC">
    <w:pPr>
      <w:pStyle w:val="llb"/>
      <w:ind w:left="-993"/>
    </w:pPr>
    <w:r w:rsidRPr="0020262A">
      <w:rPr>
        <w:rFonts w:ascii="Arial" w:hAnsi="Arial" w:cs="Arial"/>
        <w:sz w:val="16"/>
        <w:szCs w:val="16"/>
      </w:rPr>
      <w:t>E-mail</w:t>
    </w:r>
    <w:r w:rsidR="004533E0">
      <w:rPr>
        <w:rFonts w:ascii="Arial" w:hAnsi="Arial" w:cs="Arial"/>
        <w:sz w:val="16"/>
        <w:szCs w:val="16"/>
      </w:rPr>
      <w:t xml:space="preserve">: </w:t>
    </w:r>
    <w:r w:rsidR="004533E0" w:rsidRPr="004533E0">
      <w:rPr>
        <w:rFonts w:ascii="Arial" w:hAnsi="Arial" w:cs="Arial"/>
        <w:sz w:val="16"/>
        <w:szCs w:val="16"/>
      </w:rPr>
      <w:t>rsztop@rszto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B3FD" w14:textId="77777777" w:rsidR="00EB42A2" w:rsidRDefault="00EB42A2" w:rsidP="00581554">
      <w:pPr>
        <w:spacing w:after="0" w:line="240" w:lineRule="auto"/>
      </w:pPr>
      <w:r>
        <w:separator/>
      </w:r>
    </w:p>
  </w:footnote>
  <w:footnote w:type="continuationSeparator" w:id="0">
    <w:p w14:paraId="4B6AB3D2" w14:textId="77777777" w:rsidR="00EB42A2" w:rsidRDefault="00EB42A2" w:rsidP="0058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FC7B" w14:textId="77777777" w:rsidR="0038761B" w:rsidRDefault="0038761B">
    <w:pPr>
      <w:pStyle w:val="lfej"/>
    </w:pPr>
  </w:p>
  <w:p w14:paraId="647BDC35" w14:textId="77777777" w:rsidR="00102792" w:rsidRDefault="001027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3DAA" w14:textId="30EBB131" w:rsidR="00581554" w:rsidRDefault="00667237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F8D8F1E" wp14:editId="2077D9D0">
          <wp:simplePos x="0" y="0"/>
          <wp:positionH relativeFrom="column">
            <wp:posOffset>-699770</wp:posOffset>
          </wp:positionH>
          <wp:positionV relativeFrom="paragraph">
            <wp:posOffset>-132080</wp:posOffset>
          </wp:positionV>
          <wp:extent cx="3729990" cy="1115695"/>
          <wp:effectExtent l="0" t="0" r="0" b="0"/>
          <wp:wrapSquare wrapText="bothSides"/>
          <wp:docPr id="4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Emberi Erőforrás Fejlesztési Operatív Program Plusz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 xml:space="preserve">Élelmiszer támogatás biztosítása 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hajléktalan személyek részére</w:t>
    </w:r>
  </w:p>
  <w:p w14:paraId="72655662" w14:textId="617CC0FC" w:rsidR="00581554" w:rsidRPr="00581554" w:rsidRDefault="00581554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 xml:space="preserve">EFOP </w:t>
    </w:r>
    <w:r w:rsidR="001324B6">
      <w:rPr>
        <w:rFonts w:ascii="Arial" w:eastAsia="Times New Roman" w:hAnsi="Arial" w:cs="Arial"/>
        <w:color w:val="222222"/>
        <w:sz w:val="20"/>
        <w:szCs w:val="20"/>
        <w:lang w:eastAsia="hu-HU"/>
      </w:rPr>
      <w:t>PLUSZ</w:t>
    </w:r>
    <w:r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-5.2.1-23</w:t>
    </w:r>
    <w:r w:rsidR="0038761B">
      <w:rPr>
        <w:rFonts w:ascii="Arial" w:eastAsia="Times New Roman" w:hAnsi="Arial" w:cs="Arial"/>
        <w:color w:val="222222"/>
        <w:sz w:val="20"/>
        <w:szCs w:val="20"/>
        <w:lang w:eastAsia="hu-HU"/>
      </w:rPr>
      <w:t>-2024-00001</w:t>
    </w:r>
  </w:p>
  <w:p w14:paraId="39E8E080" w14:textId="2C2B7C58" w:rsidR="00581554" w:rsidRPr="00581554" w:rsidRDefault="00581554" w:rsidP="00581554">
    <w:pPr>
      <w:pStyle w:val="lfej"/>
      <w:ind w:left="-1276"/>
      <w:rPr>
        <w:sz w:val="20"/>
        <w:szCs w:val="20"/>
      </w:rPr>
    </w:pPr>
  </w:p>
  <w:p w14:paraId="331A42D6" w14:textId="77777777" w:rsidR="00102792" w:rsidRDefault="00102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66E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05EE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83246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7D238E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D7B5E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291"/>
    <w:multiLevelType w:val="hybridMultilevel"/>
    <w:tmpl w:val="51EAE7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46B03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5D82"/>
    <w:multiLevelType w:val="hybridMultilevel"/>
    <w:tmpl w:val="CBCAB944"/>
    <w:lvl w:ilvl="0" w:tplc="F48C54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242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C11"/>
    <w:multiLevelType w:val="hybridMultilevel"/>
    <w:tmpl w:val="4FB8C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806"/>
    <w:multiLevelType w:val="hybridMultilevel"/>
    <w:tmpl w:val="CEA4F91A"/>
    <w:lvl w:ilvl="0" w:tplc="B08E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9531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9D6F8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B52186"/>
    <w:multiLevelType w:val="hybridMultilevel"/>
    <w:tmpl w:val="07FA6568"/>
    <w:lvl w:ilvl="0" w:tplc="61AED5C2">
      <w:start w:val="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49C"/>
    <w:multiLevelType w:val="hybridMultilevel"/>
    <w:tmpl w:val="3E9C7484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7A92BAF0">
      <w:start w:val="2"/>
      <w:numFmt w:val="bullet"/>
      <w:lvlText w:val="-"/>
      <w:lvlJc w:val="left"/>
      <w:pPr>
        <w:ind w:left="2208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0EC298F"/>
    <w:multiLevelType w:val="hybridMultilevel"/>
    <w:tmpl w:val="FDFEB5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DA0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6DDA"/>
    <w:multiLevelType w:val="hybridMultilevel"/>
    <w:tmpl w:val="0ED69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5CC5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80AB2"/>
    <w:multiLevelType w:val="multilevel"/>
    <w:tmpl w:val="125E1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33F55"/>
    <w:multiLevelType w:val="hybridMultilevel"/>
    <w:tmpl w:val="52FE50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66D73"/>
    <w:multiLevelType w:val="hybridMultilevel"/>
    <w:tmpl w:val="F92CA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1"/>
  </w:num>
  <w:num w:numId="5">
    <w:abstractNumId w:val="9"/>
  </w:num>
  <w:num w:numId="6">
    <w:abstractNumId w:val="15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9"/>
  </w:num>
  <w:num w:numId="14">
    <w:abstractNumId w:val="16"/>
  </w:num>
  <w:num w:numId="15">
    <w:abstractNumId w:val="11"/>
  </w:num>
  <w:num w:numId="16">
    <w:abstractNumId w:val="17"/>
  </w:num>
  <w:num w:numId="17">
    <w:abstractNumId w:val="18"/>
  </w:num>
  <w:num w:numId="18">
    <w:abstractNumId w:val="0"/>
  </w:num>
  <w:num w:numId="19">
    <w:abstractNumId w:val="2"/>
  </w:num>
  <w:num w:numId="20">
    <w:abstractNumId w:val="3"/>
  </w:num>
  <w:num w:numId="21">
    <w:abstractNumId w:val="14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45"/>
    <w:rsid w:val="000356F5"/>
    <w:rsid w:val="0008490B"/>
    <w:rsid w:val="00087272"/>
    <w:rsid w:val="000B7683"/>
    <w:rsid w:val="000D15DA"/>
    <w:rsid w:val="000F0D07"/>
    <w:rsid w:val="00102792"/>
    <w:rsid w:val="00111306"/>
    <w:rsid w:val="00113887"/>
    <w:rsid w:val="0012084B"/>
    <w:rsid w:val="001324B6"/>
    <w:rsid w:val="00182E9F"/>
    <w:rsid w:val="00183473"/>
    <w:rsid w:val="00196A1C"/>
    <w:rsid w:val="001B74F6"/>
    <w:rsid w:val="001B7C33"/>
    <w:rsid w:val="001E110B"/>
    <w:rsid w:val="001F6BEA"/>
    <w:rsid w:val="002002B5"/>
    <w:rsid w:val="0020262A"/>
    <w:rsid w:val="00247673"/>
    <w:rsid w:val="00264A93"/>
    <w:rsid w:val="00295C75"/>
    <w:rsid w:val="002B6327"/>
    <w:rsid w:val="00304B04"/>
    <w:rsid w:val="00345B65"/>
    <w:rsid w:val="003509E7"/>
    <w:rsid w:val="0038761B"/>
    <w:rsid w:val="003C1ABF"/>
    <w:rsid w:val="003D1194"/>
    <w:rsid w:val="003E19D2"/>
    <w:rsid w:val="003E67CE"/>
    <w:rsid w:val="00400D86"/>
    <w:rsid w:val="004438C6"/>
    <w:rsid w:val="004533E0"/>
    <w:rsid w:val="00484158"/>
    <w:rsid w:val="004E74A7"/>
    <w:rsid w:val="004F77AE"/>
    <w:rsid w:val="00500D2B"/>
    <w:rsid w:val="00507310"/>
    <w:rsid w:val="0051105F"/>
    <w:rsid w:val="00554F9A"/>
    <w:rsid w:val="0055721B"/>
    <w:rsid w:val="00561186"/>
    <w:rsid w:val="00581554"/>
    <w:rsid w:val="00590E6E"/>
    <w:rsid w:val="00595F6A"/>
    <w:rsid w:val="005E239F"/>
    <w:rsid w:val="005E7471"/>
    <w:rsid w:val="00610CFF"/>
    <w:rsid w:val="00621CFA"/>
    <w:rsid w:val="00667237"/>
    <w:rsid w:val="00684B9F"/>
    <w:rsid w:val="006A2CEF"/>
    <w:rsid w:val="006A62C7"/>
    <w:rsid w:val="006D235C"/>
    <w:rsid w:val="006F1B55"/>
    <w:rsid w:val="00716377"/>
    <w:rsid w:val="00724898"/>
    <w:rsid w:val="00724EC6"/>
    <w:rsid w:val="00727E91"/>
    <w:rsid w:val="007512E5"/>
    <w:rsid w:val="00754FD6"/>
    <w:rsid w:val="00763FBD"/>
    <w:rsid w:val="00767360"/>
    <w:rsid w:val="00770C08"/>
    <w:rsid w:val="00773B39"/>
    <w:rsid w:val="00792540"/>
    <w:rsid w:val="007D67B7"/>
    <w:rsid w:val="007D6D8E"/>
    <w:rsid w:val="00830F1C"/>
    <w:rsid w:val="008B6204"/>
    <w:rsid w:val="008E466B"/>
    <w:rsid w:val="00903179"/>
    <w:rsid w:val="00917838"/>
    <w:rsid w:val="00933F2D"/>
    <w:rsid w:val="009578C2"/>
    <w:rsid w:val="0099311E"/>
    <w:rsid w:val="00993275"/>
    <w:rsid w:val="009D4553"/>
    <w:rsid w:val="009E04A4"/>
    <w:rsid w:val="009F5444"/>
    <w:rsid w:val="00A0694B"/>
    <w:rsid w:val="00A07D00"/>
    <w:rsid w:val="00A125E1"/>
    <w:rsid w:val="00A40CC5"/>
    <w:rsid w:val="00A8336C"/>
    <w:rsid w:val="00A97849"/>
    <w:rsid w:val="00AD21CF"/>
    <w:rsid w:val="00AD7BD6"/>
    <w:rsid w:val="00B31311"/>
    <w:rsid w:val="00B46391"/>
    <w:rsid w:val="00B67729"/>
    <w:rsid w:val="00B94111"/>
    <w:rsid w:val="00BB42DE"/>
    <w:rsid w:val="00BB6C50"/>
    <w:rsid w:val="00BE4468"/>
    <w:rsid w:val="00BE7356"/>
    <w:rsid w:val="00C23C31"/>
    <w:rsid w:val="00C81530"/>
    <w:rsid w:val="00CB35A9"/>
    <w:rsid w:val="00D03A82"/>
    <w:rsid w:val="00D63996"/>
    <w:rsid w:val="00DC4B98"/>
    <w:rsid w:val="00DD3736"/>
    <w:rsid w:val="00E252E1"/>
    <w:rsid w:val="00E5611A"/>
    <w:rsid w:val="00E72745"/>
    <w:rsid w:val="00E85E0C"/>
    <w:rsid w:val="00EB42A2"/>
    <w:rsid w:val="00EC2707"/>
    <w:rsid w:val="00EC6B47"/>
    <w:rsid w:val="00EE279D"/>
    <w:rsid w:val="00EF7F89"/>
    <w:rsid w:val="00F12D92"/>
    <w:rsid w:val="00F17C66"/>
    <w:rsid w:val="00F32C04"/>
    <w:rsid w:val="00F33B20"/>
    <w:rsid w:val="00F37D0B"/>
    <w:rsid w:val="00F574E1"/>
    <w:rsid w:val="00F652C1"/>
    <w:rsid w:val="00F848BC"/>
    <w:rsid w:val="00F924E9"/>
    <w:rsid w:val="00F92753"/>
    <w:rsid w:val="00FA780D"/>
    <w:rsid w:val="00FE0716"/>
    <w:rsid w:val="00FE56A8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DACEB"/>
  <w15:chartTrackingRefBased/>
  <w15:docId w15:val="{5A412C32-983E-4949-A68F-C75BB956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235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F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1554"/>
  </w:style>
  <w:style w:type="paragraph" w:styleId="llb">
    <w:name w:val="footer"/>
    <w:basedOn w:val="Norml"/>
    <w:link w:val="llb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1554"/>
  </w:style>
  <w:style w:type="character" w:styleId="Hiperhivatkozs">
    <w:name w:val="Hyperlink"/>
    <w:uiPriority w:val="99"/>
    <w:semiHidden/>
    <w:unhideWhenUsed/>
    <w:rsid w:val="004533E0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6D235C"/>
    <w:pPr>
      <w:ind w:left="720"/>
      <w:contextualSpacing/>
    </w:pPr>
  </w:style>
  <w:style w:type="paragraph" w:customStyle="1" w:styleId="szveg">
    <w:name w:val="szöveg"/>
    <w:basedOn w:val="Norml"/>
    <w:rsid w:val="006D235C"/>
    <w:pPr>
      <w:suppressAutoHyphens/>
      <w:spacing w:after="0" w:line="240" w:lineRule="auto"/>
      <w:jc w:val="both"/>
    </w:pPr>
    <w:rPr>
      <w:rFonts w:ascii="Arial Narrow" w:eastAsia="Times New Roman" w:hAnsi="Arial Narrow"/>
      <w:sz w:val="18"/>
      <w:szCs w:val="20"/>
      <w:lang w:eastAsia="ar-SA"/>
    </w:rPr>
  </w:style>
  <w:style w:type="table" w:styleId="Rcsostblzat">
    <w:name w:val="Table Grid"/>
    <w:basedOn w:val="Normltblzat"/>
    <w:uiPriority w:val="39"/>
    <w:rsid w:val="00BE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E4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04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EF7F89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7F89"/>
    <w:rPr>
      <w:rFonts w:ascii="Times New Roman" w:eastAsia="Times New Roman" w:hAnsi="Times New Roman"/>
      <w:b/>
      <w:bCs/>
      <w:lang w:eastAsia="ar-SA"/>
    </w:rPr>
  </w:style>
  <w:style w:type="character" w:styleId="Oldalszm">
    <w:name w:val="page number"/>
    <w:basedOn w:val="Bekezdsalapbettpusa"/>
    <w:rsid w:val="00EF7F89"/>
  </w:style>
  <w:style w:type="character" w:styleId="Lbjegyzet-hivatkozs">
    <w:name w:val="footnote reference"/>
    <w:rsid w:val="00EF7F8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639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639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99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9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3996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996"/>
    <w:rPr>
      <w:rFonts w:ascii="Segoe UI" w:hAnsi="Segoe UI" w:cs="Segoe UI"/>
      <w:sz w:val="18"/>
      <w:szCs w:val="1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85E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A833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4457-2253-4A7F-ABBC-90F5E12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nora</cp:lastModifiedBy>
  <cp:revision>2</cp:revision>
  <dcterms:created xsi:type="dcterms:W3CDTF">2025-11-18T14:38:00Z</dcterms:created>
  <dcterms:modified xsi:type="dcterms:W3CDTF">2025-11-18T14:38:00Z</dcterms:modified>
</cp:coreProperties>
</file>